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42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.654.8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4.20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368.87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AGOST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